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7CC3D" w14:textId="77777777" w:rsidR="0088227C" w:rsidRDefault="00976CD9" w:rsidP="00976CD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76CD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76CD9">
        <w:rPr>
          <w:rFonts w:ascii="Times New Roman" w:hAnsi="Times New Roman" w:cs="Times New Roman"/>
          <w:sz w:val="24"/>
          <w:szCs w:val="24"/>
        </w:rPr>
        <w:t>Тепромес</w:t>
      </w:r>
      <w:proofErr w:type="spellEnd"/>
      <w:r w:rsidRPr="00976CD9">
        <w:rPr>
          <w:rFonts w:ascii="Times New Roman" w:hAnsi="Times New Roman" w:cs="Times New Roman"/>
          <w:sz w:val="24"/>
          <w:szCs w:val="24"/>
        </w:rPr>
        <w:t xml:space="preserve">», 634003, г. Томск, </w:t>
      </w:r>
      <w:r w:rsidR="00784B44">
        <w:rPr>
          <w:rFonts w:ascii="Times New Roman" w:hAnsi="Times New Roman" w:cs="Times New Roman"/>
          <w:sz w:val="24"/>
          <w:szCs w:val="24"/>
        </w:rPr>
        <w:t>ул. Пушкина, 8</w:t>
      </w:r>
      <w:r w:rsidRPr="00976CD9">
        <w:rPr>
          <w:rFonts w:ascii="Times New Roman" w:hAnsi="Times New Roman" w:cs="Times New Roman"/>
          <w:sz w:val="24"/>
          <w:szCs w:val="24"/>
        </w:rPr>
        <w:t xml:space="preserve">. Тел.: 8(3822) </w:t>
      </w:r>
      <w:r w:rsidR="00784B44">
        <w:rPr>
          <w:rFonts w:ascii="Times New Roman" w:hAnsi="Times New Roman" w:cs="Times New Roman"/>
          <w:sz w:val="24"/>
          <w:szCs w:val="24"/>
        </w:rPr>
        <w:t>607</w:t>
      </w:r>
      <w:r w:rsidRPr="00976CD9">
        <w:rPr>
          <w:rFonts w:ascii="Times New Roman" w:hAnsi="Times New Roman" w:cs="Times New Roman"/>
          <w:sz w:val="24"/>
          <w:szCs w:val="24"/>
        </w:rPr>
        <w:t>-</w:t>
      </w:r>
      <w:r w:rsidR="00784B44">
        <w:rPr>
          <w:rFonts w:ascii="Times New Roman" w:hAnsi="Times New Roman" w:cs="Times New Roman"/>
          <w:sz w:val="24"/>
          <w:szCs w:val="24"/>
        </w:rPr>
        <w:t>783</w:t>
      </w:r>
      <w:r w:rsidRPr="00976CD9">
        <w:rPr>
          <w:rFonts w:ascii="Times New Roman" w:hAnsi="Times New Roman" w:cs="Times New Roman"/>
          <w:sz w:val="24"/>
          <w:szCs w:val="24"/>
        </w:rPr>
        <w:t xml:space="preserve">; факс: 8(3822) </w:t>
      </w:r>
      <w:r w:rsidR="00784B44">
        <w:rPr>
          <w:rFonts w:ascii="Times New Roman" w:hAnsi="Times New Roman" w:cs="Times New Roman"/>
          <w:sz w:val="24"/>
          <w:szCs w:val="24"/>
        </w:rPr>
        <w:t>607-783</w:t>
      </w:r>
      <w:r w:rsidRPr="00976CD9">
        <w:rPr>
          <w:rFonts w:ascii="Times New Roman" w:hAnsi="Times New Roman" w:cs="Times New Roman"/>
          <w:sz w:val="24"/>
          <w:szCs w:val="24"/>
        </w:rPr>
        <w:t>; e-</w:t>
      </w:r>
      <w:proofErr w:type="spellStart"/>
      <w:r w:rsidRPr="00976CD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76CD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C19FB">
          <w:rPr>
            <w:rStyle w:val="a3"/>
            <w:rFonts w:ascii="Times New Roman" w:hAnsi="Times New Roman" w:cs="Times New Roman"/>
            <w:sz w:val="24"/>
            <w:szCs w:val="24"/>
          </w:rPr>
          <w:t>tepromes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7" w:history="1">
        <w:r w:rsidRPr="004C19FB">
          <w:rPr>
            <w:rStyle w:val="a3"/>
            <w:rFonts w:ascii="Times New Roman" w:hAnsi="Times New Roman" w:cs="Times New Roman"/>
            <w:sz w:val="24"/>
            <w:szCs w:val="24"/>
          </w:rPr>
          <w:t>http://tepromes.ru</w:t>
        </w:r>
      </w:hyperlink>
    </w:p>
    <w:p w14:paraId="05F30A7E" w14:textId="77777777" w:rsidR="00976CD9" w:rsidRPr="00976CD9" w:rsidRDefault="00976CD9" w:rsidP="00976CD9">
      <w:pPr>
        <w:pStyle w:val="2"/>
        <w:spacing w:before="0"/>
        <w:jc w:val="center"/>
        <w:rPr>
          <w:b/>
        </w:rPr>
      </w:pPr>
      <w:r w:rsidRPr="00976CD9">
        <w:rPr>
          <w:b/>
        </w:rPr>
        <w:t>ЗАЯВКА</w:t>
      </w:r>
    </w:p>
    <w:p w14:paraId="57E63E71" w14:textId="77777777" w:rsidR="00976CD9" w:rsidRDefault="00976CD9" w:rsidP="00976CD9">
      <w:pPr>
        <w:pStyle w:val="2"/>
        <w:spacing w:before="0"/>
        <w:jc w:val="center"/>
        <w:rPr>
          <w:b/>
        </w:rPr>
      </w:pPr>
      <w:r w:rsidRPr="00976CD9">
        <w:rPr>
          <w:b/>
        </w:rPr>
        <w:t xml:space="preserve">на обучение безопасным методам и приемам выполнения </w:t>
      </w:r>
      <w:r w:rsidRPr="00DF1E9D">
        <w:rPr>
          <w:b/>
        </w:rPr>
        <w:t>работ на высо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12757"/>
      </w:tblGrid>
      <w:tr w:rsidR="00976CD9" w:rsidRPr="00976CD9" w14:paraId="2F346351" w14:textId="77777777" w:rsidTr="0048781A">
        <w:tc>
          <w:tcPr>
            <w:tcW w:w="3114" w:type="dxa"/>
            <w:vAlign w:val="center"/>
          </w:tcPr>
          <w:p w14:paraId="36F65782" w14:textId="77777777"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12757" w:type="dxa"/>
            <w:vAlign w:val="center"/>
          </w:tcPr>
          <w:p w14:paraId="2387E3A1" w14:textId="77777777" w:rsidR="00976CD9" w:rsidRPr="009F355C" w:rsidRDefault="00976CD9" w:rsidP="009F3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CD9" w:rsidRPr="00976CD9" w14:paraId="2A3A7C53" w14:textId="77777777" w:rsidTr="0048781A">
        <w:tc>
          <w:tcPr>
            <w:tcW w:w="3114" w:type="dxa"/>
            <w:vAlign w:val="center"/>
          </w:tcPr>
          <w:p w14:paraId="07D2ED60" w14:textId="77777777"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12757" w:type="dxa"/>
            <w:vAlign w:val="center"/>
          </w:tcPr>
          <w:p w14:paraId="41E93246" w14:textId="77777777" w:rsidR="00976CD9" w:rsidRPr="00976CD9" w:rsidRDefault="00976CD9" w:rsidP="009F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D9" w:rsidRPr="00976CD9" w14:paraId="4C81FC91" w14:textId="77777777" w:rsidTr="0048781A">
        <w:tc>
          <w:tcPr>
            <w:tcW w:w="3114" w:type="dxa"/>
            <w:vAlign w:val="center"/>
          </w:tcPr>
          <w:p w14:paraId="20C04E47" w14:textId="77777777"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Адрес организации, индекс</w:t>
            </w:r>
          </w:p>
        </w:tc>
        <w:tc>
          <w:tcPr>
            <w:tcW w:w="12757" w:type="dxa"/>
            <w:vAlign w:val="center"/>
          </w:tcPr>
          <w:p w14:paraId="0C87B045" w14:textId="77777777" w:rsidR="00976CD9" w:rsidRPr="00976CD9" w:rsidRDefault="00976CD9" w:rsidP="009F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D9" w:rsidRPr="00976CD9" w14:paraId="3E112DCA" w14:textId="77777777" w:rsidTr="0048781A">
        <w:tc>
          <w:tcPr>
            <w:tcW w:w="3114" w:type="dxa"/>
            <w:vAlign w:val="center"/>
          </w:tcPr>
          <w:p w14:paraId="31C314AD" w14:textId="77777777"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757" w:type="dxa"/>
            <w:vAlign w:val="center"/>
          </w:tcPr>
          <w:p w14:paraId="23FD0E0F" w14:textId="77777777" w:rsidR="00976CD9" w:rsidRPr="00976CD9" w:rsidRDefault="00976CD9" w:rsidP="009F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D9" w:rsidRPr="00976CD9" w14:paraId="297CB3FE" w14:textId="77777777" w:rsidTr="0048781A">
        <w:tc>
          <w:tcPr>
            <w:tcW w:w="3114" w:type="dxa"/>
            <w:vAlign w:val="center"/>
          </w:tcPr>
          <w:p w14:paraId="34167E24" w14:textId="77777777"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2757" w:type="dxa"/>
            <w:vAlign w:val="center"/>
          </w:tcPr>
          <w:p w14:paraId="5DF20A29" w14:textId="77777777" w:rsidR="00976CD9" w:rsidRPr="00976CD9" w:rsidRDefault="00976CD9" w:rsidP="009F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D9" w:rsidRPr="00976CD9" w14:paraId="1DBFC363" w14:textId="77777777" w:rsidTr="0048781A">
        <w:tc>
          <w:tcPr>
            <w:tcW w:w="3114" w:type="dxa"/>
            <w:vAlign w:val="center"/>
          </w:tcPr>
          <w:p w14:paraId="3011DCBC" w14:textId="77777777" w:rsidR="00976CD9" w:rsidRPr="00976CD9" w:rsidRDefault="00976CD9" w:rsidP="00976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D9">
              <w:rPr>
                <w:rFonts w:ascii="Times New Roman" w:hAnsi="Times New Roman" w:cs="Times New Roman"/>
                <w:sz w:val="24"/>
                <w:szCs w:val="24"/>
              </w:rPr>
              <w:t>Контактное лицо тел./факс</w:t>
            </w:r>
          </w:p>
        </w:tc>
        <w:tc>
          <w:tcPr>
            <w:tcW w:w="12757" w:type="dxa"/>
            <w:vAlign w:val="center"/>
          </w:tcPr>
          <w:p w14:paraId="384DDA62" w14:textId="77777777" w:rsidR="00976CD9" w:rsidRPr="00976CD9" w:rsidRDefault="00976CD9" w:rsidP="009F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76203" w14:textId="77777777" w:rsidR="00976CD9" w:rsidRDefault="00976CD9" w:rsidP="009F355C">
      <w:pPr>
        <w:spacing w:after="0"/>
      </w:pPr>
    </w:p>
    <w:tbl>
      <w:tblPr>
        <w:tblStyle w:val="a4"/>
        <w:tblW w:w="158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417"/>
        <w:gridCol w:w="1418"/>
        <w:gridCol w:w="992"/>
        <w:gridCol w:w="851"/>
        <w:gridCol w:w="992"/>
        <w:gridCol w:w="709"/>
        <w:gridCol w:w="992"/>
        <w:gridCol w:w="992"/>
        <w:gridCol w:w="425"/>
        <w:gridCol w:w="284"/>
        <w:gridCol w:w="567"/>
        <w:gridCol w:w="992"/>
        <w:gridCol w:w="425"/>
      </w:tblGrid>
      <w:tr w:rsidR="00DF1E9D" w:rsidRPr="009F355C" w14:paraId="52B7CA25" w14:textId="77777777" w:rsidTr="0048781A">
        <w:tc>
          <w:tcPr>
            <w:tcW w:w="562" w:type="dxa"/>
            <w:vMerge w:val="restart"/>
            <w:vAlign w:val="center"/>
          </w:tcPr>
          <w:p w14:paraId="7637FE01" w14:textId="77777777"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14:paraId="15590E3F" w14:textId="77777777" w:rsidR="0048781A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14:paraId="3366096D" w14:textId="77777777" w:rsidR="0048781A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14:paraId="5D18624D" w14:textId="148452B8"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26" w:type="dxa"/>
            <w:vMerge w:val="restart"/>
            <w:vAlign w:val="center"/>
          </w:tcPr>
          <w:p w14:paraId="0B7FFA38" w14:textId="77777777" w:rsidR="00DF1E9D" w:rsidRPr="009F355C" w:rsidRDefault="00DF1E9D" w:rsidP="00D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14:paraId="47AEEC71" w14:textId="77777777" w:rsidR="00DF1E9D" w:rsidRPr="009F355C" w:rsidRDefault="00DF1E9D" w:rsidP="00DF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vMerge w:val="restart"/>
            <w:vAlign w:val="center"/>
          </w:tcPr>
          <w:p w14:paraId="1CB18A70" w14:textId="77777777" w:rsidR="00DF1E9D" w:rsidRDefault="00DF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79D0D" w14:textId="77777777" w:rsidR="0048781A" w:rsidRDefault="00784B44" w:rsidP="009F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ая </w:t>
            </w:r>
          </w:p>
          <w:p w14:paraId="6218A6EE" w14:textId="653CA94B" w:rsidR="00DF1E9D" w:rsidRPr="00784B44" w:rsidRDefault="00DF1E9D" w:rsidP="009F3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66C8D3CC" w14:textId="77777777"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B44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8221" w:type="dxa"/>
            <w:gridSpan w:val="11"/>
            <w:vAlign w:val="center"/>
          </w:tcPr>
          <w:p w14:paraId="4172230F" w14:textId="77777777"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программу обучения (</w:t>
            </w:r>
            <w:r>
              <w:rPr>
                <w:rFonts w:ascii="Arial Narrow" w:hAnsi="Arial Narrow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1E9D" w:rsidRPr="009F355C" w14:paraId="65C1DA72" w14:textId="77777777" w:rsidTr="0048781A">
        <w:tc>
          <w:tcPr>
            <w:tcW w:w="562" w:type="dxa"/>
            <w:vMerge/>
            <w:vAlign w:val="center"/>
          </w:tcPr>
          <w:p w14:paraId="6FD2C328" w14:textId="77777777"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0395CDF2" w14:textId="77777777"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50A6C7F" w14:textId="77777777"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BF104BA" w14:textId="77777777"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84F1D14" w14:textId="77777777"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E1B4302" w14:textId="77777777"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C6">
              <w:rPr>
                <w:rFonts w:ascii="Times New Roman" w:hAnsi="Times New Roman" w:cs="Times New Roman"/>
                <w:sz w:val="20"/>
                <w:szCs w:val="24"/>
              </w:rPr>
              <w:t xml:space="preserve">Обучение на допуск к работам на высоте </w:t>
            </w:r>
            <w:r w:rsidRPr="00A20DC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без канатного доступа</w:t>
            </w:r>
          </w:p>
        </w:tc>
        <w:tc>
          <w:tcPr>
            <w:tcW w:w="7229" w:type="dxa"/>
            <w:gridSpan w:val="10"/>
            <w:vAlign w:val="center"/>
          </w:tcPr>
          <w:p w14:paraId="56E68D26" w14:textId="77777777" w:rsidR="00DF1E9D" w:rsidRPr="009F355C" w:rsidRDefault="00DF1E9D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710C2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</w:t>
            </w:r>
            <w:r w:rsidRPr="002710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канатным доступом</w:t>
            </w:r>
          </w:p>
        </w:tc>
      </w:tr>
      <w:tr w:rsidR="008F1CF8" w:rsidRPr="009F355C" w14:paraId="34372156" w14:textId="77777777" w:rsidTr="0048781A">
        <w:tc>
          <w:tcPr>
            <w:tcW w:w="562" w:type="dxa"/>
            <w:vMerge/>
            <w:vAlign w:val="center"/>
          </w:tcPr>
          <w:p w14:paraId="58E639FA" w14:textId="77777777" w:rsidR="008F1CF8" w:rsidRPr="009F355C" w:rsidRDefault="008F1CF8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34B219C" w14:textId="77777777" w:rsidR="008F1CF8" w:rsidRPr="009F355C" w:rsidRDefault="008F1CF8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45525D4" w14:textId="77777777" w:rsidR="008F1CF8" w:rsidRPr="009F355C" w:rsidRDefault="008F1CF8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1990CC9" w14:textId="77777777" w:rsidR="008F1CF8" w:rsidRPr="009F355C" w:rsidRDefault="008F1CF8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78C3B89" w14:textId="77777777" w:rsidR="008F1CF8" w:rsidRPr="009F355C" w:rsidRDefault="008F1CF8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9D4B94F" w14:textId="77777777" w:rsidR="008F1CF8" w:rsidRPr="009F355C" w:rsidRDefault="008F1CF8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D5CA91" w14:textId="77777777" w:rsidR="008F1CF8" w:rsidRPr="009F355C" w:rsidRDefault="008F1CF8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701" w:type="dxa"/>
            <w:gridSpan w:val="2"/>
            <w:vAlign w:val="center"/>
          </w:tcPr>
          <w:p w14:paraId="4BE53B95" w14:textId="6C4164D2" w:rsidR="008F1CF8" w:rsidRDefault="008F1CF8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24578CE0" w14:textId="78743685" w:rsidR="008F1CF8" w:rsidRPr="009F355C" w:rsidRDefault="008F1CF8" w:rsidP="003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677" w:type="dxa"/>
            <w:gridSpan w:val="7"/>
            <w:vAlign w:val="center"/>
          </w:tcPr>
          <w:p w14:paraId="4B1BBE60" w14:textId="0143E291" w:rsidR="008F1CF8" w:rsidRDefault="008F1CF8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02633D66" w14:textId="77777777" w:rsidR="008F1CF8" w:rsidRPr="009F355C" w:rsidRDefault="008F1CF8" w:rsidP="009F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48781A" w:rsidRPr="009F355C" w14:paraId="440DB0FD" w14:textId="77777777" w:rsidTr="0048781A">
        <w:trPr>
          <w:cantSplit/>
          <w:trHeight w:val="2945"/>
        </w:trPr>
        <w:tc>
          <w:tcPr>
            <w:tcW w:w="562" w:type="dxa"/>
            <w:vMerge/>
            <w:vAlign w:val="center"/>
          </w:tcPr>
          <w:p w14:paraId="4206AB53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4E759C9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A6C2434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1B58A7F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C8F1F66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79B4703B" w14:textId="77777777" w:rsidR="007A2DDC" w:rsidRPr="002710C2" w:rsidRDefault="007A2DDC" w:rsidP="007A2DD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Рабочие, мастера, бригадиры, руководители стажировки, ответственные исполнители работ, ответственные за безопасную организацию и проведение работ на высоте</w:t>
            </w:r>
          </w:p>
        </w:tc>
        <w:tc>
          <w:tcPr>
            <w:tcW w:w="851" w:type="dxa"/>
            <w:textDirection w:val="btLr"/>
            <w:vAlign w:val="center"/>
          </w:tcPr>
          <w:p w14:paraId="1A428205" w14:textId="77777777" w:rsidR="007A2DDC" w:rsidRPr="002710C2" w:rsidRDefault="007A2DDC" w:rsidP="007A2DD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Работники, допускаемые к работам в составе бригады или под непосредственным контролем работника, назначенного приказом работодателя</w:t>
            </w:r>
          </w:p>
        </w:tc>
        <w:tc>
          <w:tcPr>
            <w:tcW w:w="992" w:type="dxa"/>
            <w:textDirection w:val="btLr"/>
            <w:vAlign w:val="center"/>
          </w:tcPr>
          <w:p w14:paraId="0482B397" w14:textId="20498D40" w:rsidR="007A2DDC" w:rsidRPr="002710C2" w:rsidRDefault="007A2DDC" w:rsidP="007A2DD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а, бригадиры,</w:t>
            </w: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и стажировки, а также работники, назначаемые по наряду-допуску ответственными исполнителя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оизводителями) </w:t>
            </w: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работ на высо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</w:tc>
        <w:tc>
          <w:tcPr>
            <w:tcW w:w="709" w:type="dxa"/>
            <w:textDirection w:val="btLr"/>
            <w:vAlign w:val="center"/>
          </w:tcPr>
          <w:p w14:paraId="101742A0" w14:textId="4A1B5C97" w:rsidR="007A2DDC" w:rsidRPr="002710C2" w:rsidRDefault="007A2DDC" w:rsidP="007A2DD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и, допускаемые к работам в составе бригады из числа высококвалифицированных рабочих и специалистов</w:t>
            </w:r>
          </w:p>
        </w:tc>
        <w:tc>
          <w:tcPr>
            <w:tcW w:w="992" w:type="dxa"/>
            <w:textDirection w:val="btLr"/>
            <w:vAlign w:val="center"/>
          </w:tcPr>
          <w:p w14:paraId="25305D0E" w14:textId="0F56E6DE" w:rsidR="007A2DDC" w:rsidRPr="002710C2" w:rsidRDefault="007A2DDC" w:rsidP="007A2DD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 xml:space="preserve">Работники, назначаемые работодателем ответственными за организацию и безопасное проведение работ на высот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выполняемых с оформлением наряда-допуска</w:t>
            </w:r>
          </w:p>
        </w:tc>
        <w:tc>
          <w:tcPr>
            <w:tcW w:w="992" w:type="dxa"/>
            <w:textDirection w:val="btLr"/>
            <w:vAlign w:val="center"/>
          </w:tcPr>
          <w:p w14:paraId="4B6EBA93" w14:textId="1E3B6336" w:rsidR="007A2DDC" w:rsidRPr="002710C2" w:rsidRDefault="007A2DDC" w:rsidP="007A2DD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е за</w:t>
            </w: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е плана мероприятий по эвакуации и спасению работников при возникновении аварийной ситуации и при проведении спасательных работ</w:t>
            </w:r>
          </w:p>
        </w:tc>
        <w:tc>
          <w:tcPr>
            <w:tcW w:w="425" w:type="dxa"/>
            <w:textDirection w:val="btLr"/>
            <w:vAlign w:val="center"/>
          </w:tcPr>
          <w:p w14:paraId="572CFC00" w14:textId="351922A1" w:rsidR="007A2DDC" w:rsidRPr="002710C2" w:rsidRDefault="007A2DDC" w:rsidP="007A2DD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Работники, проводящие обслуживание и периодический осмотр СИЗ</w:t>
            </w:r>
          </w:p>
        </w:tc>
        <w:tc>
          <w:tcPr>
            <w:tcW w:w="284" w:type="dxa"/>
            <w:textDirection w:val="btLr"/>
            <w:vAlign w:val="center"/>
          </w:tcPr>
          <w:p w14:paraId="71F88718" w14:textId="16E04E8A" w:rsidR="007A2DDC" w:rsidRPr="002710C2" w:rsidRDefault="007A2DDC" w:rsidP="007A2DD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и выдающие наряды-</w:t>
            </w: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>допуски</w:t>
            </w:r>
          </w:p>
        </w:tc>
        <w:tc>
          <w:tcPr>
            <w:tcW w:w="567" w:type="dxa"/>
            <w:textDirection w:val="btLr"/>
            <w:vAlign w:val="center"/>
          </w:tcPr>
          <w:p w14:paraId="6663A0EC" w14:textId="7F711F03" w:rsidR="007A2DDC" w:rsidRPr="002710C2" w:rsidRDefault="007A2DDC" w:rsidP="007A2DD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е руководители работ на высоте, выполняем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оформлением наряда-допуска</w:t>
            </w:r>
          </w:p>
        </w:tc>
        <w:tc>
          <w:tcPr>
            <w:tcW w:w="992" w:type="dxa"/>
            <w:textDirection w:val="btLr"/>
            <w:vAlign w:val="center"/>
          </w:tcPr>
          <w:p w14:paraId="17216BA8" w14:textId="788B110C" w:rsidR="007A2DDC" w:rsidRPr="002710C2" w:rsidRDefault="007A2DDC" w:rsidP="007A2DD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7BBF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ые лица, в полномочия которых входит утвер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на производства работ на высоте и/или технологических карт на производство работ на высоте</w:t>
            </w:r>
          </w:p>
        </w:tc>
        <w:tc>
          <w:tcPr>
            <w:tcW w:w="425" w:type="dxa"/>
            <w:textDirection w:val="btLr"/>
            <w:vAlign w:val="center"/>
          </w:tcPr>
          <w:p w14:paraId="782BD169" w14:textId="24BCBBE6" w:rsidR="007A2DDC" w:rsidRPr="002710C2" w:rsidRDefault="007A2DDC" w:rsidP="007A2DDC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10C2">
              <w:rPr>
                <w:rFonts w:ascii="Times New Roman" w:hAnsi="Times New Roman" w:cs="Times New Roman"/>
                <w:sz w:val="16"/>
                <w:szCs w:val="16"/>
              </w:rPr>
              <w:t xml:space="preserve">Чл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заменационных комиссий работодателя</w:t>
            </w:r>
          </w:p>
        </w:tc>
      </w:tr>
      <w:tr w:rsidR="0048781A" w:rsidRPr="009F355C" w14:paraId="61B8B7F1" w14:textId="77777777" w:rsidTr="0048781A">
        <w:tc>
          <w:tcPr>
            <w:tcW w:w="562" w:type="dxa"/>
            <w:vAlign w:val="center"/>
          </w:tcPr>
          <w:p w14:paraId="5C4BBFE3" w14:textId="77777777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610D4978" w14:textId="77777777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55C870E9" w14:textId="77777777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05A07F34" w14:textId="77777777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793C9839" w14:textId="77777777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4A8B49A" w14:textId="77777777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7252F04" w14:textId="77777777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688999B2" w14:textId="77777777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09E85AF3" w14:textId="7E617B40" w:rsidR="007A2DDC" w:rsidRPr="006A7343" w:rsidRDefault="00B73149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01DA3B94" w14:textId="6BA253F4" w:rsidR="007A2DDC" w:rsidRPr="006A7343" w:rsidRDefault="00B73149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2C2C3E2F" w14:textId="1D8DD3B3" w:rsidR="007A2DDC" w:rsidRPr="006A7343" w:rsidRDefault="00B73149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14:paraId="31B80AFA" w14:textId="2E6D096C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3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14:paraId="385A6B5E" w14:textId="6C0279CA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3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FD5BAE7" w14:textId="4E008295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31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570343E" w14:textId="4B6F0D9F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31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7C90FFF8" w14:textId="511A68B2" w:rsidR="007A2DDC" w:rsidRPr="006A7343" w:rsidRDefault="007A2DDC" w:rsidP="007A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31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781A" w:rsidRPr="009F355C" w14:paraId="0527401E" w14:textId="77777777" w:rsidTr="0048781A">
        <w:trPr>
          <w:cantSplit/>
        </w:trPr>
        <w:tc>
          <w:tcPr>
            <w:tcW w:w="562" w:type="dxa"/>
            <w:vAlign w:val="center"/>
          </w:tcPr>
          <w:p w14:paraId="0675734B" w14:textId="77777777" w:rsidR="007A2DDC" w:rsidRPr="00733D88" w:rsidRDefault="007A2DDC" w:rsidP="007A2DDC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2D4B672" w14:textId="616F1956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682815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14:paraId="57D659FC" w14:textId="2A5F4A93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4706C4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DB6E76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2975DE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9B86AF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C086C8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8ADAE4" w14:textId="2143CA9C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FC2536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7B594AE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C2C4DED" w14:textId="5CC61F8F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B6579D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4BE5B3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AB7B854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1A" w:rsidRPr="009F355C" w14:paraId="0D688470" w14:textId="77777777" w:rsidTr="0048781A">
        <w:trPr>
          <w:cantSplit/>
        </w:trPr>
        <w:tc>
          <w:tcPr>
            <w:tcW w:w="562" w:type="dxa"/>
            <w:vAlign w:val="center"/>
          </w:tcPr>
          <w:p w14:paraId="4DD36AF5" w14:textId="77777777" w:rsidR="007A2DDC" w:rsidRPr="00733D88" w:rsidRDefault="007A2DDC" w:rsidP="007A2DDC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2BB0B5A" w14:textId="7657710F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AF4713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467368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C6058B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CF7824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40E454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844FE6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5CF41E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F9D4D1" w14:textId="62CF437D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661A7C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6F6CA5D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E12E89A" w14:textId="366049AA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7248F8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661096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B9710B4" w14:textId="77777777" w:rsidR="007A2DDC" w:rsidRPr="009F355C" w:rsidRDefault="007A2DDC" w:rsidP="007A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DC" w:rsidRPr="009F355C" w14:paraId="02784424" w14:textId="77777777" w:rsidTr="0048781A">
        <w:tc>
          <w:tcPr>
            <w:tcW w:w="15871" w:type="dxa"/>
            <w:gridSpan w:val="16"/>
            <w:vAlign w:val="center"/>
          </w:tcPr>
          <w:p w14:paraId="7DAD7541" w14:textId="77777777" w:rsidR="007A2DDC" w:rsidRPr="009F355C" w:rsidRDefault="007A2DDC" w:rsidP="007A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EA">
              <w:rPr>
                <w:rFonts w:ascii="Times New Roman" w:hAnsi="Times New Roman" w:cs="Times New Roman"/>
                <w:sz w:val="24"/>
                <w:szCs w:val="24"/>
              </w:rPr>
              <w:t>Ф.И.О.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, действующего на основании (у</w:t>
            </w:r>
            <w:r w:rsidRPr="006D3AEA">
              <w:rPr>
                <w:rFonts w:ascii="Times New Roman" w:hAnsi="Times New Roman" w:cs="Times New Roman"/>
                <w:sz w:val="24"/>
                <w:szCs w:val="24"/>
              </w:rPr>
              <w:t>става, доверенности) указать.</w:t>
            </w:r>
          </w:p>
        </w:tc>
      </w:tr>
      <w:tr w:rsidR="007A2DDC" w:rsidRPr="009F355C" w14:paraId="151A49F5" w14:textId="77777777" w:rsidTr="0048781A">
        <w:tc>
          <w:tcPr>
            <w:tcW w:w="15871" w:type="dxa"/>
            <w:gridSpan w:val="16"/>
            <w:vAlign w:val="center"/>
          </w:tcPr>
          <w:p w14:paraId="5ADAC090" w14:textId="77777777" w:rsidR="007A2DDC" w:rsidRPr="006D3AEA" w:rsidRDefault="007A2DDC" w:rsidP="007A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М.П.</w:t>
            </w:r>
          </w:p>
        </w:tc>
      </w:tr>
    </w:tbl>
    <w:p w14:paraId="2C93E6DD" w14:textId="77777777" w:rsidR="006A7343" w:rsidRDefault="00501B98" w:rsidP="00733D8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8" w:history="1">
        <w:r w:rsidR="006A7343" w:rsidRPr="00DF1E9D">
          <w:rPr>
            <w:rStyle w:val="a3"/>
            <w:rFonts w:ascii="Times New Roman" w:hAnsi="Times New Roman" w:cs="Times New Roman"/>
            <w:b/>
            <w:sz w:val="24"/>
            <w:szCs w:val="24"/>
          </w:rPr>
          <w:t>Регистрационная карта</w:t>
        </w:r>
      </w:hyperlink>
      <w:r w:rsidR="006A7343" w:rsidRPr="006D3AEA">
        <w:rPr>
          <w:rFonts w:ascii="Times New Roman" w:hAnsi="Times New Roman" w:cs="Times New Roman"/>
          <w:sz w:val="24"/>
          <w:szCs w:val="24"/>
        </w:rPr>
        <w:t xml:space="preserve"> заполняется всеми, кто обучается на допуск к работам на высоте.</w:t>
      </w:r>
    </w:p>
    <w:p w14:paraId="410C823A" w14:textId="77777777" w:rsidR="00733D88" w:rsidRPr="00733D88" w:rsidRDefault="00733D88" w:rsidP="00733D8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3D88">
        <w:rPr>
          <w:rFonts w:ascii="Times New Roman" w:hAnsi="Times New Roman" w:cs="Times New Roman"/>
          <w:b/>
          <w:color w:val="FF0000"/>
          <w:sz w:val="24"/>
          <w:szCs w:val="24"/>
        </w:rPr>
        <w:t>К регистрационной карте необходимо предоставить следующие документы:</w:t>
      </w:r>
    </w:p>
    <w:p w14:paraId="1DC35B6E" w14:textId="1D5C9237" w:rsidR="00B73149" w:rsidRDefault="00733D88" w:rsidP="00733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D88">
        <w:rPr>
          <w:rFonts w:ascii="Times New Roman" w:hAnsi="Times New Roman" w:cs="Times New Roman"/>
          <w:sz w:val="24"/>
          <w:szCs w:val="24"/>
        </w:rPr>
        <w:t xml:space="preserve">- справка </w:t>
      </w:r>
      <w:r>
        <w:rPr>
          <w:rFonts w:ascii="Times New Roman" w:hAnsi="Times New Roman" w:cs="Times New Roman"/>
          <w:sz w:val="24"/>
          <w:szCs w:val="24"/>
        </w:rPr>
        <w:t xml:space="preserve">об опыте работы на высоте </w:t>
      </w:r>
      <w:r w:rsidR="00B73149">
        <w:rPr>
          <w:rFonts w:ascii="Times New Roman" w:hAnsi="Times New Roman" w:cs="Times New Roman"/>
          <w:sz w:val="24"/>
          <w:szCs w:val="24"/>
        </w:rPr>
        <w:t>(</w:t>
      </w:r>
      <w:r w:rsidRPr="00DF1E9D">
        <w:rPr>
          <w:rFonts w:ascii="Times New Roman" w:hAnsi="Times New Roman" w:cs="Times New Roman"/>
          <w:b/>
          <w:sz w:val="24"/>
          <w:szCs w:val="24"/>
        </w:rPr>
        <w:t>для 2</w:t>
      </w:r>
      <w:r w:rsidR="00B73149">
        <w:rPr>
          <w:rFonts w:ascii="Times New Roman" w:hAnsi="Times New Roman" w:cs="Times New Roman"/>
          <w:b/>
          <w:sz w:val="24"/>
          <w:szCs w:val="24"/>
        </w:rPr>
        <w:t xml:space="preserve"> группы – более 1 </w:t>
      </w:r>
      <w:proofErr w:type="gramStart"/>
      <w:r w:rsidR="00B73149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F1E9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B73149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DF1E9D">
        <w:rPr>
          <w:rFonts w:ascii="Times New Roman" w:hAnsi="Times New Roman" w:cs="Times New Roman"/>
          <w:b/>
          <w:sz w:val="24"/>
          <w:szCs w:val="24"/>
        </w:rPr>
        <w:t>3 групп</w:t>
      </w:r>
      <w:r w:rsidR="00B73149">
        <w:rPr>
          <w:rFonts w:ascii="Times New Roman" w:hAnsi="Times New Roman" w:cs="Times New Roman"/>
          <w:b/>
          <w:sz w:val="24"/>
          <w:szCs w:val="24"/>
        </w:rPr>
        <w:t>ы -  более 2 лет</w:t>
      </w:r>
      <w:r w:rsidR="0033162A">
        <w:rPr>
          <w:rFonts w:ascii="Times New Roman" w:hAnsi="Times New Roman" w:cs="Times New Roman"/>
          <w:b/>
          <w:sz w:val="24"/>
          <w:szCs w:val="24"/>
        </w:rPr>
        <w:t>)</w:t>
      </w:r>
      <w:r w:rsidRPr="00733D8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ECD206" w14:textId="7D2F61AE" w:rsidR="00733D88" w:rsidRPr="00733D88" w:rsidRDefault="00733D88" w:rsidP="00733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D88">
        <w:rPr>
          <w:rFonts w:ascii="Times New Roman" w:hAnsi="Times New Roman" w:cs="Times New Roman"/>
          <w:sz w:val="24"/>
          <w:szCs w:val="24"/>
        </w:rPr>
        <w:t>- копия документа о начальном/профессиональном образовании; - фото размером 3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733D88">
        <w:rPr>
          <w:rFonts w:ascii="Times New Roman" w:hAnsi="Times New Roman" w:cs="Times New Roman"/>
          <w:sz w:val="24"/>
          <w:szCs w:val="24"/>
        </w:rPr>
        <w:t>4 цветные (</w:t>
      </w:r>
      <w:r w:rsidR="00BE4370">
        <w:rPr>
          <w:rFonts w:ascii="Times New Roman" w:hAnsi="Times New Roman" w:cs="Times New Roman"/>
          <w:sz w:val="24"/>
          <w:szCs w:val="24"/>
        </w:rPr>
        <w:t>2</w:t>
      </w:r>
      <w:r w:rsidRPr="00733D88">
        <w:rPr>
          <w:rFonts w:ascii="Times New Roman" w:hAnsi="Times New Roman" w:cs="Times New Roman"/>
          <w:sz w:val="24"/>
          <w:szCs w:val="24"/>
        </w:rPr>
        <w:t xml:space="preserve"> шт.).</w:t>
      </w:r>
    </w:p>
    <w:sectPr w:rsidR="00733D88" w:rsidRPr="00733D88" w:rsidSect="0048781A">
      <w:pgSz w:w="16838" w:h="11906" w:orient="landscape"/>
      <w:pgMar w:top="567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F2E05"/>
    <w:multiLevelType w:val="hybridMultilevel"/>
    <w:tmpl w:val="3E76A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BE"/>
    <w:rsid w:val="002710C2"/>
    <w:rsid w:val="0033162A"/>
    <w:rsid w:val="0048781A"/>
    <w:rsid w:val="00501B98"/>
    <w:rsid w:val="005D237B"/>
    <w:rsid w:val="00696934"/>
    <w:rsid w:val="006A7343"/>
    <w:rsid w:val="006D3AEA"/>
    <w:rsid w:val="00701243"/>
    <w:rsid w:val="00733D88"/>
    <w:rsid w:val="00784B44"/>
    <w:rsid w:val="007A2DDC"/>
    <w:rsid w:val="007D3439"/>
    <w:rsid w:val="0088227C"/>
    <w:rsid w:val="008F1CF8"/>
    <w:rsid w:val="00976CD9"/>
    <w:rsid w:val="009915BE"/>
    <w:rsid w:val="009B10C3"/>
    <w:rsid w:val="009F355C"/>
    <w:rsid w:val="00A20DC6"/>
    <w:rsid w:val="00AE7BBF"/>
    <w:rsid w:val="00B73149"/>
    <w:rsid w:val="00B9785E"/>
    <w:rsid w:val="00BE4370"/>
    <w:rsid w:val="00DA196E"/>
    <w:rsid w:val="00DF1E9D"/>
    <w:rsid w:val="00E7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8FAE"/>
  <w15:chartTrackingRefBased/>
  <w15:docId w15:val="{03D7A595-56B2-4AD9-A4DD-831AC04E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CD9"/>
    <w:rPr>
      <w:color w:val="0563C1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976CD9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97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7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24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D3AE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3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romes.ru/uploads/s/z/t/y/ztyrgo4sgl9y/file/tstPGwhj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11A2-4221-4848-91C8-44F9D91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дин</dc:creator>
  <cp:keywords/>
  <dc:description/>
  <cp:lastModifiedBy>Underground</cp:lastModifiedBy>
  <cp:revision>10</cp:revision>
  <cp:lastPrinted>2020-12-28T08:26:00Z</cp:lastPrinted>
  <dcterms:created xsi:type="dcterms:W3CDTF">2017-04-11T08:08:00Z</dcterms:created>
  <dcterms:modified xsi:type="dcterms:W3CDTF">2020-12-28T08:26:00Z</dcterms:modified>
</cp:coreProperties>
</file>